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503127" w:rsidRDefault="00503127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8F65D5">
              <w:rPr>
                <w:b/>
              </w:rPr>
              <w:t>3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8F65D5">
              <w:t>04-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proofErr w:type="gramStart"/>
            <w:r w:rsidR="008F65D5">
              <w:t>10.30-</w:t>
            </w:r>
            <w:r w:rsidR="000C10B8">
              <w:t>11.58</w:t>
            </w:r>
            <w:proofErr w:type="gramEnd"/>
            <w:r w:rsidR="000C10B8">
              <w:t xml:space="preserve"> ajournering 12.42-13.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503127" w:rsidRDefault="00503127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BB3C8B" w:rsidP="00342BB1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MFF-</w:t>
            </w:r>
            <w:r w:rsidR="008F65D5">
              <w:rPr>
                <w:b/>
              </w:rPr>
              <w:t>förhandlingarna</w:t>
            </w:r>
            <w:proofErr w:type="spellEnd"/>
          </w:p>
          <w:p w:rsidR="008F65D5" w:rsidRDefault="008F65D5" w:rsidP="00342BB1">
            <w:pPr>
              <w:outlineLvl w:val="0"/>
            </w:pPr>
            <w:r w:rsidRPr="008F65D5">
              <w:t xml:space="preserve">Utskottet överlade med statssekreterarna Max </w:t>
            </w:r>
            <w:proofErr w:type="spellStart"/>
            <w:r w:rsidRPr="008F65D5">
              <w:t>El</w:t>
            </w:r>
            <w:r w:rsidR="00BB3C8B">
              <w:t>g</w:t>
            </w:r>
            <w:r w:rsidR="005B2AC8">
              <w:t>er</w:t>
            </w:r>
            <w:proofErr w:type="spellEnd"/>
            <w:r w:rsidR="005B2AC8">
              <w:t xml:space="preserve"> och Paula Carvalho Olovsson om EU:s fleråriga budgetram.</w:t>
            </w:r>
          </w:p>
          <w:p w:rsidR="005B2AC8" w:rsidRDefault="005B2AC8" w:rsidP="00342BB1">
            <w:pPr>
              <w:outlineLvl w:val="0"/>
            </w:pPr>
          </w:p>
          <w:p w:rsidR="005B2AC8" w:rsidRDefault="005B2AC8" w:rsidP="00342BB1">
            <w:pPr>
              <w:outlineLvl w:val="0"/>
            </w:pPr>
            <w:r>
              <w:t>Underlag för överläggningen u</w:t>
            </w:r>
            <w:r w:rsidR="00BB3C8B">
              <w:t xml:space="preserve">tgjordes av </w:t>
            </w:r>
            <w:proofErr w:type="spellStart"/>
            <w:r w:rsidR="00BB3C8B">
              <w:t>överläggningsPM</w:t>
            </w:r>
            <w:proofErr w:type="spellEnd"/>
            <w:r w:rsidR="00BB3C8B">
              <w:t>, PPT- presentation samt</w:t>
            </w:r>
            <w:r>
              <w:t xml:space="preserve"> muntlig</w:t>
            </w:r>
            <w:r w:rsidR="00BB3C8B">
              <w:t>a</w:t>
            </w:r>
            <w:r>
              <w:t xml:space="preserve"> föredragning</w:t>
            </w:r>
            <w:r w:rsidR="00BB3C8B">
              <w:t>ar av statssekreterarna</w:t>
            </w:r>
            <w:r>
              <w:t>.</w:t>
            </w:r>
          </w:p>
          <w:p w:rsidR="005B2AC8" w:rsidRDefault="00BF79E8" w:rsidP="00342BB1">
            <w:pPr>
              <w:outlineLvl w:val="0"/>
            </w:pPr>
            <w:r>
              <w:t>Dnr 2069-2018/19.</w:t>
            </w:r>
          </w:p>
          <w:p w:rsidR="00BF79E8" w:rsidRDefault="00BF79E8" w:rsidP="00342BB1">
            <w:pPr>
              <w:outlineLvl w:val="0"/>
            </w:pPr>
          </w:p>
          <w:p w:rsidR="00BB3C8B" w:rsidRDefault="00BB3C8B" w:rsidP="00342BB1">
            <w:pPr>
              <w:outlineLvl w:val="0"/>
            </w:pPr>
            <w:r>
              <w:t>Ordförande konstaterade att det fanns stöd för regeringens redovisade ståndpunkt med en komplettering avseende positionen rörande skatter som föranleddes av en synpunkt från KD-ledamoten.</w:t>
            </w:r>
          </w:p>
          <w:p w:rsidR="00BB3C8B" w:rsidRDefault="00BB3C8B" w:rsidP="00342BB1">
            <w:pPr>
              <w:outlineLvl w:val="0"/>
            </w:pPr>
          </w:p>
          <w:p w:rsidR="005B2AC8" w:rsidRPr="008F65D5" w:rsidRDefault="008F0ACD" w:rsidP="00342BB1">
            <w:pPr>
              <w:outlineLvl w:val="0"/>
            </w:pPr>
            <w:r>
              <w:t>M-, SD</w:t>
            </w:r>
            <w:r w:rsidR="005B2AC8">
              <w:t xml:space="preserve">-, </w:t>
            </w:r>
            <w:r w:rsidR="00BB3C8B">
              <w:t>C-, V-, KD- och L-</w:t>
            </w:r>
            <w:r>
              <w:t xml:space="preserve">ledamöterna </w:t>
            </w:r>
            <w:r w:rsidR="005B2AC8">
              <w:t>anmälde avvikande mening</w:t>
            </w:r>
            <w:r>
              <w:t>ar</w:t>
            </w:r>
            <w:r w:rsidR="005B2AC8">
              <w:t>.</w:t>
            </w:r>
          </w:p>
          <w:p w:rsidR="008F65D5" w:rsidRDefault="008F65D5" w:rsidP="005B2AC8">
            <w:pPr>
              <w:outlineLvl w:val="0"/>
              <w:rPr>
                <w:b/>
              </w:rPr>
            </w:pPr>
          </w:p>
          <w:p w:rsidR="00503127" w:rsidRDefault="00503127" w:rsidP="005B2AC8">
            <w:pPr>
              <w:outlineLvl w:val="0"/>
              <w:rPr>
                <w:b/>
              </w:rPr>
            </w:pPr>
          </w:p>
        </w:tc>
      </w:tr>
      <w:tr w:rsidR="000C10B8" w:rsidTr="008035C8">
        <w:tc>
          <w:tcPr>
            <w:tcW w:w="567" w:type="dxa"/>
          </w:tcPr>
          <w:p w:rsidR="000C10B8" w:rsidRDefault="000C10B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0C10B8" w:rsidRDefault="000C10B8" w:rsidP="008F65D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Sektorsförsl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estEU</w:t>
            </w:r>
            <w:proofErr w:type="spellEnd"/>
          </w:p>
          <w:p w:rsidR="000C10B8" w:rsidRDefault="000C10B8" w:rsidP="008F65D5">
            <w:pPr>
              <w:widowControl/>
              <w:autoSpaceDE w:val="0"/>
              <w:autoSpaceDN w:val="0"/>
              <w:adjustRightInd w:val="0"/>
            </w:pPr>
            <w:r w:rsidRPr="008F65D5">
              <w:t>Utskotte</w:t>
            </w:r>
            <w:r w:rsidR="005B2AC8">
              <w:t>t överlade med statssekreterare</w:t>
            </w:r>
            <w:r w:rsidR="00BB3C8B">
              <w:t xml:space="preserve"> Max </w:t>
            </w:r>
            <w:proofErr w:type="spellStart"/>
            <w:r w:rsidR="00BB3C8B">
              <w:t>Elg</w:t>
            </w:r>
            <w:r w:rsidRPr="008F65D5">
              <w:t>er</w:t>
            </w:r>
            <w:proofErr w:type="spellEnd"/>
            <w:r w:rsidR="005B2AC8">
              <w:t xml:space="preserve"> om </w:t>
            </w:r>
            <w:proofErr w:type="spellStart"/>
            <w:r w:rsidR="005B2AC8">
              <w:t>sektorsförslaget</w:t>
            </w:r>
            <w:proofErr w:type="spellEnd"/>
            <w:r w:rsidR="005B2AC8">
              <w:t xml:space="preserve"> </w:t>
            </w:r>
            <w:proofErr w:type="spellStart"/>
            <w:r w:rsidR="005B2AC8">
              <w:t>InvestEU</w:t>
            </w:r>
            <w:proofErr w:type="spellEnd"/>
            <w:r w:rsidR="005B2AC8">
              <w:t>.</w:t>
            </w:r>
          </w:p>
          <w:p w:rsidR="005B2AC8" w:rsidRDefault="005B2AC8" w:rsidP="008F65D5">
            <w:pPr>
              <w:widowControl/>
              <w:autoSpaceDE w:val="0"/>
              <w:autoSpaceDN w:val="0"/>
              <w:adjustRightInd w:val="0"/>
            </w:pPr>
            <w:r>
              <w:t>Underlag för överläggningen utgjordes av 2017/</w:t>
            </w:r>
            <w:proofErr w:type="gramStart"/>
            <w:r>
              <w:t>18:FPM</w:t>
            </w:r>
            <w:proofErr w:type="gramEnd"/>
            <w:r>
              <w:t>159 samt en muntlig föredragning.</w:t>
            </w:r>
          </w:p>
          <w:p w:rsidR="005B2AC8" w:rsidRDefault="00BF79E8" w:rsidP="008F65D5">
            <w:pPr>
              <w:widowControl/>
              <w:autoSpaceDE w:val="0"/>
              <w:autoSpaceDN w:val="0"/>
              <w:adjustRightInd w:val="0"/>
            </w:pPr>
            <w:r>
              <w:t>Dnr 2070-2018/19.</w:t>
            </w:r>
          </w:p>
          <w:p w:rsidR="00BF79E8" w:rsidRDefault="00BF79E8" w:rsidP="008F65D5">
            <w:pPr>
              <w:widowControl/>
              <w:autoSpaceDE w:val="0"/>
              <w:autoSpaceDN w:val="0"/>
              <w:adjustRightInd w:val="0"/>
            </w:pPr>
          </w:p>
          <w:p w:rsidR="00631218" w:rsidRDefault="00631218" w:rsidP="008F65D5">
            <w:pPr>
              <w:widowControl/>
              <w:autoSpaceDE w:val="0"/>
              <w:autoSpaceDN w:val="0"/>
              <w:adjustRightInd w:val="0"/>
            </w:pPr>
            <w:r>
              <w:t>Ordförande konstaterade att det fanns stöd för regeringens redovisade ståndpunkt.</w:t>
            </w:r>
          </w:p>
          <w:p w:rsidR="00631218" w:rsidRDefault="00631218" w:rsidP="008F65D5">
            <w:pPr>
              <w:widowControl/>
              <w:autoSpaceDE w:val="0"/>
              <w:autoSpaceDN w:val="0"/>
              <w:adjustRightInd w:val="0"/>
            </w:pPr>
          </w:p>
          <w:p w:rsidR="005B2AC8" w:rsidRDefault="00631218" w:rsidP="008F65D5">
            <w:pPr>
              <w:widowControl/>
              <w:autoSpaceDE w:val="0"/>
              <w:autoSpaceDN w:val="0"/>
              <w:adjustRightInd w:val="0"/>
            </w:pPr>
            <w:r>
              <w:t>SD-</w:t>
            </w:r>
            <w:r w:rsidR="00BB3C8B">
              <w:t>ledamöterna</w:t>
            </w:r>
            <w:r w:rsidR="005B2AC8">
              <w:t xml:space="preserve"> anmälde en avvikande mening.</w:t>
            </w:r>
          </w:p>
          <w:p w:rsidR="000C10B8" w:rsidRDefault="000C10B8" w:rsidP="008F65D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:rsidR="00503127" w:rsidRDefault="00503127" w:rsidP="008F65D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0C10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10B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7C03" w:rsidRDefault="008F65D5" w:rsidP="008F65D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8F65D5" w:rsidRPr="005B2AC8" w:rsidRDefault="005B2AC8" w:rsidP="008F65D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2AC8">
              <w:rPr>
                <w:color w:val="000000"/>
                <w:szCs w:val="24"/>
              </w:rPr>
              <w:t xml:space="preserve">Utskottet beslutade att sammanträda under </w:t>
            </w:r>
            <w:r w:rsidR="00BB3C8B">
              <w:rPr>
                <w:color w:val="000000"/>
                <w:szCs w:val="24"/>
              </w:rPr>
              <w:t>arbets</w:t>
            </w:r>
            <w:r w:rsidRPr="005B2AC8">
              <w:rPr>
                <w:color w:val="000000"/>
                <w:szCs w:val="24"/>
              </w:rPr>
              <w:t>plenum 2 maj kl. 12.00 och 18 juni kl. 13.00.</w:t>
            </w:r>
          </w:p>
          <w:p w:rsidR="005B2AC8" w:rsidRDefault="005B2AC8" w:rsidP="008F65D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503127" w:rsidRPr="00AD47F5" w:rsidRDefault="00503127" w:rsidP="008F65D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0C10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10B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8F65D5" w:rsidRDefault="008F65D5" w:rsidP="008F65D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8F65D5" w:rsidRPr="008F65D5" w:rsidRDefault="008F65D5" w:rsidP="008F65D5">
            <w:pPr>
              <w:widowControl/>
              <w:autoSpaceDE w:val="0"/>
              <w:autoSpaceDN w:val="0"/>
              <w:adjustRightInd w:val="0"/>
            </w:pPr>
            <w:r w:rsidRPr="008F65D5">
              <w:t>Utskottet justerade protokoll 2018/19:35.</w:t>
            </w:r>
          </w:p>
          <w:p w:rsidR="00D021DB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B2AC8" w:rsidRPr="00305C38" w:rsidRDefault="005B2AC8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0C10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10B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8F65D5" w:rsidRDefault="008F65D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65D5">
              <w:rPr>
                <w:b/>
                <w:color w:val="000000"/>
                <w:szCs w:val="24"/>
              </w:rPr>
              <w:t>Aktivitetsgrad i fondförvaltning (FiU19)</w:t>
            </w:r>
          </w:p>
          <w:p w:rsidR="008F65D5" w:rsidRDefault="008F65D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proposition 2018/19:62</w:t>
            </w:r>
            <w:r w:rsidR="002412F3">
              <w:rPr>
                <w:color w:val="000000"/>
                <w:szCs w:val="24"/>
              </w:rPr>
              <w:t xml:space="preserve"> och motion</w:t>
            </w:r>
            <w:r>
              <w:rPr>
                <w:color w:val="000000"/>
                <w:szCs w:val="24"/>
              </w:rPr>
              <w:t>.</w:t>
            </w:r>
          </w:p>
          <w:p w:rsidR="008F65D5" w:rsidRDefault="008F65D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F65D5" w:rsidRDefault="008F65D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B2AC8" w:rsidRDefault="005B2AC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27692" w:rsidRDefault="00B276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27692" w:rsidRPr="00305C38" w:rsidRDefault="00B276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0C10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C10B8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Pr="008F65D5" w:rsidRDefault="008F65D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65D5">
              <w:rPr>
                <w:b/>
                <w:color w:val="000000"/>
                <w:szCs w:val="24"/>
              </w:rPr>
              <w:t>Verksamheten i Europeiska unionen under 2018</w:t>
            </w:r>
          </w:p>
          <w:p w:rsidR="008F65D5" w:rsidRDefault="008F65D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åga om yttrande till utrikesutskottet.</w:t>
            </w:r>
          </w:p>
          <w:p w:rsidR="008F65D5" w:rsidRDefault="008F65D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B2AC8" w:rsidRDefault="005B2AC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yttra sig.</w:t>
            </w:r>
          </w:p>
          <w:p w:rsidR="005B2AC8" w:rsidRDefault="005B2AC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B2AC8" w:rsidRDefault="005B2AC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:rsidR="008F65D5" w:rsidRDefault="008F65D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F0ACD" w:rsidRPr="00305C38" w:rsidRDefault="008F0A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10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10B8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8F65D5" w:rsidRPr="008F65D5" w:rsidRDefault="008F65D5" w:rsidP="00D021DB">
            <w:pPr>
              <w:outlineLvl w:val="0"/>
              <w:rPr>
                <w:bCs/>
              </w:rPr>
            </w:pPr>
            <w:r w:rsidRPr="008F65D5">
              <w:rPr>
                <w:bCs/>
              </w:rPr>
              <w:t>Tisdag 9 april kl. 11.00</w:t>
            </w:r>
          </w:p>
          <w:p w:rsidR="008F65D5" w:rsidRDefault="008F65D5" w:rsidP="00D021DB">
            <w:pPr>
              <w:outlineLvl w:val="0"/>
              <w:rPr>
                <w:b/>
                <w:bCs/>
              </w:rPr>
            </w:pPr>
          </w:p>
          <w:p w:rsidR="008F65D5" w:rsidRPr="00AD47F5" w:rsidRDefault="008F65D5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F65D5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8F65D5">
        <w:rPr>
          <w:sz w:val="22"/>
          <w:szCs w:val="22"/>
        </w:rPr>
        <w:t>36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F65D5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8F0ACD"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F0AC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8F0AC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8F0AC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F0AC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F0AC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F0AC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F0AC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F0AC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F0AC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8F0ACD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8F0ACD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F0AC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 w:rsidR="008C0FEC">
              <w:rPr>
                <w:snapToGrid w:val="0"/>
                <w:sz w:val="22"/>
                <w:szCs w:val="22"/>
              </w:rPr>
              <w:t>Haddou</w:t>
            </w:r>
            <w:proofErr w:type="spellEnd"/>
            <w:r w:rsidR="008C0FE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F16D4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="00EF16D4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10B8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12F3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27"/>
    <w:rsid w:val="0050317D"/>
    <w:rsid w:val="00504616"/>
    <w:rsid w:val="00514AA3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577A7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2AC8"/>
    <w:rsid w:val="005B498F"/>
    <w:rsid w:val="005C1541"/>
    <w:rsid w:val="005C61EB"/>
    <w:rsid w:val="005E28B9"/>
    <w:rsid w:val="005E2FA7"/>
    <w:rsid w:val="005E439C"/>
    <w:rsid w:val="00627839"/>
    <w:rsid w:val="00631218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0ACD"/>
    <w:rsid w:val="008F4D68"/>
    <w:rsid w:val="008F5A68"/>
    <w:rsid w:val="008F65D5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7692"/>
    <w:rsid w:val="00B36495"/>
    <w:rsid w:val="00B44E5B"/>
    <w:rsid w:val="00B54410"/>
    <w:rsid w:val="00B547D0"/>
    <w:rsid w:val="00B55F04"/>
    <w:rsid w:val="00B86CB0"/>
    <w:rsid w:val="00B9203B"/>
    <w:rsid w:val="00BB3C8B"/>
    <w:rsid w:val="00BB6541"/>
    <w:rsid w:val="00BB6AE7"/>
    <w:rsid w:val="00BC2283"/>
    <w:rsid w:val="00BD39D1"/>
    <w:rsid w:val="00BE5A5B"/>
    <w:rsid w:val="00BF0A00"/>
    <w:rsid w:val="00BF0B99"/>
    <w:rsid w:val="00BF1B6A"/>
    <w:rsid w:val="00BF79E8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16C0-E744-4BD6-A94D-A95974F5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6</Words>
  <Characters>3179</Characters>
  <Application>Microsoft Office Word</Application>
  <DocSecurity>0</DocSecurity>
  <Lines>1059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4</cp:revision>
  <cp:lastPrinted>2019-04-08T12:45:00Z</cp:lastPrinted>
  <dcterms:created xsi:type="dcterms:W3CDTF">2019-04-01T12:58:00Z</dcterms:created>
  <dcterms:modified xsi:type="dcterms:W3CDTF">2019-04-09T13:29:00Z</dcterms:modified>
</cp:coreProperties>
</file>